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4E" w:rsidRDefault="00A22B4E" w:rsidP="00A22B4E">
      <w:pPr>
        <w:rPr>
          <w:b/>
          <w:i/>
          <w:sz w:val="28"/>
          <w:szCs w:val="28"/>
        </w:rPr>
      </w:pPr>
      <w:r w:rsidRPr="00130F15">
        <w:rPr>
          <w:b/>
          <w:i/>
          <w:sz w:val="28"/>
          <w:szCs w:val="28"/>
        </w:rPr>
        <w:t>PHÒNG GD&amp;ĐT THỊ XÃ BUÔN HỒ</w:t>
      </w:r>
    </w:p>
    <w:p w:rsidR="00482D04" w:rsidRPr="00130F15" w:rsidRDefault="00482D04" w:rsidP="00A22B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ƯỜNG THCS HÙNG VƯƠNG</w:t>
      </w:r>
    </w:p>
    <w:p w:rsidR="00A22B4E" w:rsidRPr="005169D6" w:rsidRDefault="00A22B4E" w:rsidP="00A22B4E">
      <w:pPr>
        <w:spacing w:before="120"/>
        <w:jc w:val="center"/>
        <w:rPr>
          <w:b/>
          <w:sz w:val="8"/>
          <w:szCs w:val="28"/>
        </w:rPr>
      </w:pPr>
    </w:p>
    <w:p w:rsidR="00A22B4E" w:rsidRPr="00130F15" w:rsidRDefault="00A22B4E" w:rsidP="00A22B4E">
      <w:pPr>
        <w:spacing w:before="120"/>
        <w:jc w:val="center"/>
        <w:rPr>
          <w:b/>
          <w:sz w:val="28"/>
          <w:szCs w:val="28"/>
        </w:rPr>
      </w:pPr>
      <w:r w:rsidRPr="00130F15">
        <w:rPr>
          <w:b/>
          <w:sz w:val="28"/>
          <w:szCs w:val="28"/>
        </w:rPr>
        <w:t xml:space="preserve">Đề cương ôn tập </w:t>
      </w:r>
      <w:r w:rsidR="00633303">
        <w:rPr>
          <w:b/>
          <w:sz w:val="28"/>
          <w:szCs w:val="28"/>
        </w:rPr>
        <w:t>Cuối</w:t>
      </w:r>
      <w:r w:rsidRPr="00130F15">
        <w:rPr>
          <w:b/>
          <w:sz w:val="28"/>
          <w:szCs w:val="28"/>
        </w:rPr>
        <w:t xml:space="preserve"> kỳ II - </w:t>
      </w:r>
      <w:r w:rsidRPr="00130F15">
        <w:rPr>
          <w:b/>
          <w:sz w:val="28"/>
          <w:szCs w:val="28"/>
          <w:lang w:val="fr-FR"/>
        </w:rPr>
        <w:t>N</w:t>
      </w:r>
      <w:r w:rsidRPr="00130F15">
        <w:rPr>
          <w:b/>
          <w:sz w:val="28"/>
          <w:szCs w:val="28"/>
        </w:rPr>
        <w:t>ăm học 2020-2021</w:t>
      </w:r>
    </w:p>
    <w:p w:rsidR="00A22B4E" w:rsidRDefault="00A22B4E" w:rsidP="00A22B4E">
      <w:pPr>
        <w:spacing w:after="120"/>
        <w:jc w:val="center"/>
        <w:rPr>
          <w:b/>
          <w:sz w:val="28"/>
          <w:szCs w:val="28"/>
        </w:rPr>
      </w:pPr>
      <w:r w:rsidRPr="00130F15">
        <w:rPr>
          <w:b/>
          <w:sz w:val="28"/>
          <w:szCs w:val="28"/>
        </w:rPr>
        <w:t>Bộ môn: TIN HỌC 7</w:t>
      </w:r>
    </w:p>
    <w:p w:rsidR="005169D6" w:rsidRPr="005169D6" w:rsidRDefault="005169D6" w:rsidP="00A22B4E">
      <w:pPr>
        <w:spacing w:after="120"/>
        <w:jc w:val="center"/>
        <w:rPr>
          <w:b/>
          <w:sz w:val="2"/>
          <w:szCs w:val="28"/>
        </w:rPr>
      </w:pPr>
    </w:p>
    <w:tbl>
      <w:tblPr>
        <w:tblW w:w="92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995"/>
        <w:gridCol w:w="5528"/>
        <w:gridCol w:w="1478"/>
      </w:tblGrid>
      <w:tr w:rsidR="00A93104" w:rsidRPr="00130F15" w:rsidTr="005169D6">
        <w:tc>
          <w:tcPr>
            <w:tcW w:w="1274" w:type="dxa"/>
          </w:tcPr>
          <w:p w:rsidR="00A93104" w:rsidRPr="00130F15" w:rsidRDefault="00A93104" w:rsidP="00FB7CB2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Tiết kiểm</w:t>
            </w:r>
          </w:p>
          <w:p w:rsidR="00A93104" w:rsidRPr="00130F15" w:rsidRDefault="00A93104" w:rsidP="00FB7CB2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tra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3104" w:rsidRPr="00130F15" w:rsidRDefault="00A93104" w:rsidP="00FB7CB2">
            <w:pPr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93104" w:rsidRPr="00130F15" w:rsidRDefault="00A93104" w:rsidP="00FB7CB2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Nội dung kiến thức cần kiểm tra</w:t>
            </w:r>
          </w:p>
        </w:tc>
        <w:tc>
          <w:tcPr>
            <w:tcW w:w="1478" w:type="dxa"/>
            <w:shd w:val="clear" w:color="auto" w:fill="auto"/>
          </w:tcPr>
          <w:p w:rsidR="00A93104" w:rsidRPr="00130F15" w:rsidRDefault="00A93104" w:rsidP="00FB7CB2">
            <w:pPr>
              <w:jc w:val="center"/>
              <w:rPr>
                <w:b/>
                <w:sz w:val="28"/>
                <w:szCs w:val="28"/>
              </w:rPr>
            </w:pPr>
            <w:r w:rsidRPr="00130F15">
              <w:rPr>
                <w:b/>
                <w:sz w:val="28"/>
                <w:szCs w:val="28"/>
              </w:rPr>
              <w:t>Ghi chú</w:t>
            </w:r>
          </w:p>
        </w:tc>
      </w:tr>
      <w:tr w:rsidR="00A93104" w:rsidRPr="00130F15" w:rsidTr="005169D6">
        <w:trPr>
          <w:trHeight w:val="545"/>
        </w:trPr>
        <w:tc>
          <w:tcPr>
            <w:tcW w:w="1274" w:type="dxa"/>
            <w:vAlign w:val="center"/>
          </w:tcPr>
          <w:p w:rsidR="00A93104" w:rsidRPr="00130F15" w:rsidRDefault="00A93104" w:rsidP="00FB7CB2">
            <w:pPr>
              <w:jc w:val="center"/>
              <w:rPr>
                <w:sz w:val="28"/>
                <w:szCs w:val="28"/>
                <w:lang w:val="vi-VN"/>
              </w:rPr>
            </w:pPr>
            <w:r w:rsidRPr="00130F15">
              <w:rPr>
                <w:sz w:val="28"/>
                <w:szCs w:val="28"/>
                <w:lang w:val="vi-VN"/>
              </w:rPr>
              <w:t>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3104" w:rsidRPr="00130F15" w:rsidRDefault="000E1E88" w:rsidP="00FB7CB2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Lí thuyết</w:t>
            </w:r>
          </w:p>
        </w:tc>
        <w:tc>
          <w:tcPr>
            <w:tcW w:w="5528" w:type="dxa"/>
            <w:shd w:val="clear" w:color="auto" w:fill="auto"/>
          </w:tcPr>
          <w:p w:rsidR="00A93104" w:rsidRPr="00A93104" w:rsidRDefault="00A93104" w:rsidP="00A93104">
            <w:pPr>
              <w:jc w:val="both"/>
              <w:rPr>
                <w:sz w:val="28"/>
                <w:szCs w:val="28"/>
              </w:rPr>
            </w:pP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thao tác với </w:t>
            </w:r>
            <w:r w:rsidR="00A93104" w:rsidRPr="00A93104">
              <w:rPr>
                <w:sz w:val="28"/>
                <w:szCs w:val="28"/>
              </w:rPr>
              <w:t>bảng tính</w:t>
            </w:r>
            <w:r>
              <w:rPr>
                <w:sz w:val="28"/>
                <w:szCs w:val="28"/>
              </w:rPr>
              <w:t xml:space="preserve"> như:</w:t>
            </w:r>
          </w:p>
          <w:p w:rsidR="00A93104" w:rsidRPr="00A93104" w:rsidRDefault="00A93104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3104">
              <w:rPr>
                <w:sz w:val="28"/>
                <w:szCs w:val="28"/>
              </w:rPr>
              <w:t xml:space="preserve">Thực hiện được các </w:t>
            </w:r>
            <w:r w:rsidR="000E1E88">
              <w:rPr>
                <w:sz w:val="28"/>
                <w:szCs w:val="28"/>
              </w:rPr>
              <w:t>bước</w:t>
            </w:r>
            <w:r w:rsidRPr="00A93104">
              <w:rPr>
                <w:sz w:val="28"/>
                <w:szCs w:val="28"/>
              </w:rPr>
              <w:t xml:space="preserve"> điều chỉnh độ rộng của cột, độ cao của hàng, chèn thêm hoặc xóa hàng, xóa cột trang tính</w:t>
            </w:r>
          </w:p>
          <w:p w:rsidR="00A93104" w:rsidRPr="00A93104" w:rsidRDefault="00A93104" w:rsidP="00A9310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93104">
              <w:rPr>
                <w:sz w:val="28"/>
                <w:szCs w:val="28"/>
              </w:rPr>
              <w:t>Định dạng được trang tính</w:t>
            </w: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tạo màu nền, màu chữ, kiểu chữ, phông chữ</w:t>
            </w: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căn lề ô tính.</w:t>
            </w: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kẻ đường biên cho ô tính.</w:t>
            </w:r>
          </w:p>
          <w:p w:rsidR="00A93104" w:rsidRPr="00A93104" w:rsidRDefault="00A93104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3104">
              <w:rPr>
                <w:sz w:val="28"/>
                <w:szCs w:val="28"/>
              </w:rPr>
              <w:t>Tăng giảm chữ số thập phân.</w:t>
            </w:r>
          </w:p>
          <w:p w:rsidR="00A93104" w:rsidRPr="00A93104" w:rsidRDefault="00A93104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3104">
              <w:rPr>
                <w:sz w:val="28"/>
                <w:szCs w:val="28"/>
              </w:rPr>
              <w:t>Gộp nhiều ô tính thành 1 ô tính.</w:t>
            </w:r>
          </w:p>
          <w:p w:rsidR="00A93104" w:rsidRPr="00A93104" w:rsidRDefault="00A93104" w:rsidP="00A9310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93104">
              <w:rPr>
                <w:sz w:val="28"/>
                <w:szCs w:val="28"/>
              </w:rPr>
              <w:t>Trình bày trang tính</w:t>
            </w: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thiết đặt lề và chọn hướng giấy cho trang tính.</w:t>
            </w:r>
          </w:p>
          <w:p w:rsidR="00A93104" w:rsidRPr="00A93104" w:rsidRDefault="000E1E88" w:rsidP="00A9310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Sắp xếp dữ liệu</w:t>
            </w:r>
          </w:p>
          <w:p w:rsidR="00A93104" w:rsidRPr="004E2760" w:rsidRDefault="000E1E88" w:rsidP="004E276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</w:t>
            </w:r>
            <w:r w:rsidR="00A93104" w:rsidRPr="00A93104">
              <w:rPr>
                <w:sz w:val="28"/>
                <w:szCs w:val="28"/>
              </w:rPr>
              <w:t xml:space="preserve"> sử dụng các nút lệnh để thực hiện sắp xếp dữ liệu.</w:t>
            </w:r>
          </w:p>
        </w:tc>
        <w:tc>
          <w:tcPr>
            <w:tcW w:w="1478" w:type="dxa"/>
            <w:shd w:val="clear" w:color="auto" w:fill="auto"/>
          </w:tcPr>
          <w:p w:rsidR="00A93104" w:rsidRPr="00130F15" w:rsidRDefault="00A93104" w:rsidP="00FB7CB2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22B4E" w:rsidRDefault="00A22B4E" w:rsidP="00A22B4E">
      <w:pPr>
        <w:spacing w:after="120"/>
        <w:jc w:val="center"/>
        <w:rPr>
          <w:b/>
          <w:sz w:val="28"/>
          <w:szCs w:val="28"/>
        </w:rPr>
      </w:pPr>
    </w:p>
    <w:p w:rsidR="00A93104" w:rsidRDefault="00A93104" w:rsidP="00A22B4E">
      <w:pPr>
        <w:spacing w:after="120"/>
        <w:jc w:val="center"/>
        <w:rPr>
          <w:b/>
          <w:sz w:val="28"/>
          <w:szCs w:val="28"/>
        </w:rPr>
      </w:pPr>
    </w:p>
    <w:p w:rsidR="00A93104" w:rsidRPr="00130F15" w:rsidRDefault="00A93104" w:rsidP="00A22B4E">
      <w:pPr>
        <w:spacing w:after="120"/>
        <w:jc w:val="center"/>
        <w:rPr>
          <w:b/>
          <w:sz w:val="28"/>
          <w:szCs w:val="28"/>
        </w:rPr>
      </w:pPr>
    </w:p>
    <w:p w:rsidR="00A22B4E" w:rsidRPr="00130F15" w:rsidRDefault="00A22B4E" w:rsidP="00A22B4E">
      <w:pPr>
        <w:spacing w:after="120"/>
        <w:jc w:val="center"/>
        <w:rPr>
          <w:b/>
          <w:sz w:val="28"/>
          <w:szCs w:val="28"/>
        </w:rPr>
      </w:pPr>
    </w:p>
    <w:p w:rsidR="00A22B4E" w:rsidRPr="00130F15" w:rsidRDefault="00A22B4E">
      <w:pPr>
        <w:rPr>
          <w:sz w:val="28"/>
          <w:szCs w:val="28"/>
        </w:rPr>
      </w:pPr>
    </w:p>
    <w:p w:rsidR="00E657D0" w:rsidRDefault="00E657D0">
      <w:pPr>
        <w:rPr>
          <w:sz w:val="28"/>
          <w:szCs w:val="28"/>
        </w:rPr>
      </w:pPr>
    </w:p>
    <w:p w:rsidR="00BE7812" w:rsidRDefault="00BE7812">
      <w:pPr>
        <w:rPr>
          <w:sz w:val="28"/>
          <w:szCs w:val="28"/>
        </w:rPr>
      </w:pPr>
    </w:p>
    <w:p w:rsidR="00BE7812" w:rsidRPr="00130F15" w:rsidRDefault="00BE7812">
      <w:pPr>
        <w:rPr>
          <w:sz w:val="28"/>
          <w:szCs w:val="28"/>
        </w:rPr>
      </w:pPr>
    </w:p>
    <w:p w:rsidR="00E657D0" w:rsidRPr="00130F15" w:rsidRDefault="00E657D0">
      <w:pPr>
        <w:rPr>
          <w:sz w:val="28"/>
          <w:szCs w:val="28"/>
        </w:rPr>
      </w:pPr>
      <w:bookmarkStart w:id="0" w:name="_GoBack"/>
      <w:bookmarkEnd w:id="0"/>
    </w:p>
    <w:sectPr w:rsidR="00E657D0" w:rsidRPr="00130F15" w:rsidSect="00130F15">
      <w:pgSz w:w="11907" w:h="16840"/>
      <w:pgMar w:top="1134" w:right="964" w:bottom="1134" w:left="1701" w:header="425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00E"/>
    <w:multiLevelType w:val="hybridMultilevel"/>
    <w:tmpl w:val="05D8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AE4"/>
    <w:multiLevelType w:val="hybridMultilevel"/>
    <w:tmpl w:val="A816DBFC"/>
    <w:lvl w:ilvl="0" w:tplc="264ED4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E00BC"/>
    <w:multiLevelType w:val="hybridMultilevel"/>
    <w:tmpl w:val="B0E84A10"/>
    <w:lvl w:ilvl="0" w:tplc="6D3651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D1E74"/>
    <w:multiLevelType w:val="hybridMultilevel"/>
    <w:tmpl w:val="3B0A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6248"/>
    <w:multiLevelType w:val="hybridMultilevel"/>
    <w:tmpl w:val="F2B8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71"/>
    <w:rsid w:val="000E1E88"/>
    <w:rsid w:val="0012193A"/>
    <w:rsid w:val="00130F15"/>
    <w:rsid w:val="00175771"/>
    <w:rsid w:val="001E3380"/>
    <w:rsid w:val="001F23EB"/>
    <w:rsid w:val="00271D2B"/>
    <w:rsid w:val="00385A64"/>
    <w:rsid w:val="00422299"/>
    <w:rsid w:val="00482D04"/>
    <w:rsid w:val="004B1660"/>
    <w:rsid w:val="004B549B"/>
    <w:rsid w:val="004E2760"/>
    <w:rsid w:val="005169D6"/>
    <w:rsid w:val="00537F91"/>
    <w:rsid w:val="005B3CB8"/>
    <w:rsid w:val="00633303"/>
    <w:rsid w:val="00681049"/>
    <w:rsid w:val="007149C0"/>
    <w:rsid w:val="008B431C"/>
    <w:rsid w:val="009E3CA4"/>
    <w:rsid w:val="00A22B4E"/>
    <w:rsid w:val="00A93104"/>
    <w:rsid w:val="00B76CAF"/>
    <w:rsid w:val="00BE6962"/>
    <w:rsid w:val="00BE7812"/>
    <w:rsid w:val="00C01758"/>
    <w:rsid w:val="00CD0116"/>
    <w:rsid w:val="00CD2C80"/>
    <w:rsid w:val="00E657D0"/>
    <w:rsid w:val="00FC39C9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BF7D6-31E5-4654-95FC-3215524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7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B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295-99CD-4830-8DA9-CD26EAA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14T12:55:00Z</dcterms:created>
  <dcterms:modified xsi:type="dcterms:W3CDTF">2021-08-14T12:55:00Z</dcterms:modified>
</cp:coreProperties>
</file>